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79" w:rsidRDefault="005E6D79" w:rsidP="00271EED">
      <w:pPr>
        <w:pStyle w:val="Cm"/>
        <w:rPr>
          <w:sz w:val="22"/>
          <w:szCs w:val="22"/>
        </w:rPr>
      </w:pPr>
      <w:r>
        <w:rPr>
          <w:sz w:val="22"/>
          <w:szCs w:val="22"/>
        </w:rPr>
        <w:t>Nevelés- és Művelődéstudományi</w:t>
      </w:r>
      <w:r w:rsidR="007F5611">
        <w:rPr>
          <w:sz w:val="22"/>
          <w:szCs w:val="22"/>
        </w:rPr>
        <w:t xml:space="preserve"> Intézet/</w:t>
      </w:r>
    </w:p>
    <w:p w:rsidR="007F5611" w:rsidRDefault="005E6D79" w:rsidP="00533CCB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Művelődéstudományi és Humán Tanulmányok </w:t>
      </w:r>
      <w:r w:rsidR="007F5611">
        <w:rPr>
          <w:sz w:val="22"/>
          <w:szCs w:val="22"/>
        </w:rPr>
        <w:t>Tanszék</w:t>
      </w:r>
    </w:p>
    <w:p w:rsidR="007F5611" w:rsidRDefault="007F5611" w:rsidP="00533CCB">
      <w:pPr>
        <w:pStyle w:val="Cm"/>
        <w:rPr>
          <w:b w:val="0"/>
          <w:sz w:val="22"/>
          <w:szCs w:val="22"/>
        </w:rPr>
      </w:pPr>
    </w:p>
    <w:p w:rsidR="00533CCB" w:rsidRDefault="00477BFA" w:rsidP="00533CCB">
      <w:pPr>
        <w:pStyle w:val="Cm"/>
        <w:rPr>
          <w:sz w:val="22"/>
          <w:szCs w:val="22"/>
        </w:rPr>
      </w:pPr>
      <w:proofErr w:type="spellStart"/>
      <w:r>
        <w:rPr>
          <w:sz w:val="22"/>
          <w:szCs w:val="22"/>
        </w:rPr>
        <w:t>aNDRAGÓGIA</w:t>
      </w:r>
      <w:proofErr w:type="spellEnd"/>
      <w:r w:rsidR="00803407">
        <w:rPr>
          <w:sz w:val="22"/>
          <w:szCs w:val="22"/>
        </w:rPr>
        <w:t xml:space="preserve"> </w:t>
      </w:r>
      <w:r w:rsidR="00FA20D4">
        <w:rPr>
          <w:sz w:val="22"/>
          <w:szCs w:val="22"/>
        </w:rPr>
        <w:t>MA</w:t>
      </w:r>
      <w:r w:rsidR="00803407">
        <w:rPr>
          <w:sz w:val="22"/>
          <w:szCs w:val="22"/>
        </w:rPr>
        <w:t xml:space="preserve"> </w:t>
      </w:r>
      <w:r w:rsidR="007F5611">
        <w:rPr>
          <w:sz w:val="22"/>
          <w:szCs w:val="22"/>
        </w:rPr>
        <w:t xml:space="preserve">szak </w:t>
      </w:r>
      <w:r w:rsidR="00AF051B" w:rsidRPr="007D7F15">
        <w:rPr>
          <w:sz w:val="22"/>
          <w:szCs w:val="22"/>
        </w:rPr>
        <w:t>20</w:t>
      </w:r>
      <w:r w:rsidR="00CA73E2">
        <w:rPr>
          <w:sz w:val="22"/>
          <w:szCs w:val="22"/>
        </w:rPr>
        <w:t>21</w:t>
      </w:r>
      <w:r w:rsidR="00556104">
        <w:rPr>
          <w:sz w:val="22"/>
          <w:szCs w:val="22"/>
        </w:rPr>
        <w:t>/202</w:t>
      </w:r>
      <w:r w:rsidR="00CA73E2">
        <w:rPr>
          <w:sz w:val="22"/>
          <w:szCs w:val="22"/>
        </w:rPr>
        <w:t>2</w:t>
      </w:r>
      <w:r w:rsidR="00F20781" w:rsidRPr="007D7F15">
        <w:rPr>
          <w:sz w:val="22"/>
          <w:szCs w:val="22"/>
        </w:rPr>
        <w:t>. I. félév</w:t>
      </w:r>
    </w:p>
    <w:p w:rsidR="00F20781" w:rsidRPr="00477BFA" w:rsidRDefault="00925A70" w:rsidP="00533CCB">
      <w:pPr>
        <w:pStyle w:val="Cm"/>
        <w:rPr>
          <w:sz w:val="22"/>
          <w:szCs w:val="22"/>
        </w:rPr>
      </w:pPr>
      <w:proofErr w:type="gramStart"/>
      <w:r>
        <w:rPr>
          <w:sz w:val="22"/>
          <w:szCs w:val="22"/>
        </w:rPr>
        <w:t>I</w:t>
      </w:r>
      <w:r w:rsidR="00477BFA" w:rsidRPr="00477BFA">
        <w:rPr>
          <w:sz w:val="22"/>
          <w:szCs w:val="22"/>
        </w:rPr>
        <w:t>.</w:t>
      </w:r>
      <w:r w:rsidR="00350813">
        <w:rPr>
          <w:sz w:val="22"/>
          <w:szCs w:val="22"/>
        </w:rPr>
        <w:t xml:space="preserve"> </w:t>
      </w:r>
      <w:r w:rsidR="00533CCB">
        <w:rPr>
          <w:sz w:val="22"/>
          <w:szCs w:val="22"/>
        </w:rPr>
        <w:t xml:space="preserve"> és</w:t>
      </w:r>
      <w:proofErr w:type="gramEnd"/>
      <w:r w:rsidR="00477BFA" w:rsidRPr="00477BFA">
        <w:rPr>
          <w:sz w:val="22"/>
          <w:szCs w:val="22"/>
        </w:rPr>
        <w:t xml:space="preserve"> II. </w:t>
      </w:r>
      <w:r w:rsidR="00BD5EC8" w:rsidRPr="00477BFA">
        <w:rPr>
          <w:sz w:val="22"/>
          <w:szCs w:val="22"/>
        </w:rPr>
        <w:t xml:space="preserve"> évfolyam</w:t>
      </w:r>
    </w:p>
    <w:p w:rsidR="00271EED" w:rsidRDefault="00271EED" w:rsidP="00EB5EC0">
      <w:pPr>
        <w:jc w:val="center"/>
      </w:pPr>
      <w:r>
        <w:t>Szakos tájékoztató</w:t>
      </w:r>
      <w:r w:rsidR="00CA73E2">
        <w:t xml:space="preserve"> ideje és helye</w:t>
      </w:r>
      <w:r>
        <w:t xml:space="preserve">: </w:t>
      </w:r>
      <w:r w:rsidR="000F73EF">
        <w:t>09.17. 9-10 h 142.</w:t>
      </w:r>
    </w:p>
    <w:p w:rsidR="00271EED" w:rsidRPr="007D7F15" w:rsidRDefault="00271EED" w:rsidP="007D7F15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4819"/>
        <w:gridCol w:w="567"/>
        <w:gridCol w:w="709"/>
        <w:gridCol w:w="567"/>
        <w:gridCol w:w="2126"/>
        <w:gridCol w:w="3610"/>
        <w:gridCol w:w="1068"/>
      </w:tblGrid>
      <w:tr w:rsidR="001F12E9" w:rsidRPr="007D7F15" w:rsidTr="00671E93">
        <w:trPr>
          <w:trHeight w:val="250"/>
        </w:trPr>
        <w:tc>
          <w:tcPr>
            <w:tcW w:w="2122" w:type="dxa"/>
          </w:tcPr>
          <w:p w:rsidR="001F12E9" w:rsidRPr="007D7F15" w:rsidRDefault="001F12E9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4819" w:type="dxa"/>
          </w:tcPr>
          <w:p w:rsidR="001F12E9" w:rsidRPr="007D7F15" w:rsidRDefault="001F12E9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1F12E9" w:rsidRPr="007D7F15" w:rsidRDefault="001F12E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9" w:type="dxa"/>
          </w:tcPr>
          <w:p w:rsidR="001F12E9" w:rsidRPr="007D7F15" w:rsidRDefault="001F12E9" w:rsidP="00271EED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67" w:type="dxa"/>
          </w:tcPr>
          <w:p w:rsidR="001F12E9" w:rsidRPr="007D7F15" w:rsidRDefault="001F12E9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1F12E9" w:rsidRPr="007D7F15" w:rsidRDefault="001F12E9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3610" w:type="dxa"/>
          </w:tcPr>
          <w:p w:rsidR="001F12E9" w:rsidRPr="00052187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068" w:type="dxa"/>
          </w:tcPr>
          <w:p w:rsidR="001F12E9" w:rsidRPr="00052187" w:rsidRDefault="001F12E9" w:rsidP="00521A2E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1F12E9" w:rsidRPr="001D0E3C" w:rsidTr="00671E93">
        <w:trPr>
          <w:trHeight w:val="234"/>
        </w:trPr>
        <w:tc>
          <w:tcPr>
            <w:tcW w:w="2122" w:type="dxa"/>
          </w:tcPr>
          <w:p w:rsidR="004D1AB3" w:rsidRPr="00FA7C17" w:rsidRDefault="005F61CF" w:rsidP="00803407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t>BTAD492MA_K4</w:t>
            </w:r>
          </w:p>
        </w:tc>
        <w:tc>
          <w:tcPr>
            <w:tcW w:w="4819" w:type="dxa"/>
          </w:tcPr>
          <w:p w:rsidR="00685404" w:rsidRPr="00FA7C17" w:rsidRDefault="005F61C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oktatási rendszer működésének jogi háttere</w:t>
            </w:r>
          </w:p>
        </w:tc>
        <w:tc>
          <w:tcPr>
            <w:tcW w:w="567" w:type="dxa"/>
          </w:tcPr>
          <w:p w:rsidR="001F12E9" w:rsidRPr="00FA7C17" w:rsidRDefault="005F61C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1F12E9" w:rsidRPr="00FA7C17" w:rsidRDefault="005F61CF" w:rsidP="00271EE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1F12E9" w:rsidRPr="00FA7C17" w:rsidRDefault="005F61C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1F12E9" w:rsidRPr="00FA7C17" w:rsidRDefault="005F61C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ács-Miklósi Márta</w:t>
            </w:r>
          </w:p>
        </w:tc>
        <w:tc>
          <w:tcPr>
            <w:tcW w:w="3610" w:type="dxa"/>
          </w:tcPr>
          <w:p w:rsidR="000C1154" w:rsidRDefault="00606241" w:rsidP="000F5F20">
            <w:pPr>
              <w:jc w:val="both"/>
              <w:rPr>
                <w:sz w:val="22"/>
              </w:rPr>
            </w:pPr>
            <w:r>
              <w:rPr>
                <w:sz w:val="22"/>
              </w:rPr>
              <w:t>09.24. 9-17:30</w:t>
            </w:r>
          </w:p>
          <w:p w:rsidR="00606241" w:rsidRDefault="00606241" w:rsidP="000F5F20">
            <w:pPr>
              <w:jc w:val="both"/>
              <w:rPr>
                <w:sz w:val="22"/>
              </w:rPr>
            </w:pPr>
            <w:r>
              <w:rPr>
                <w:sz w:val="22"/>
              </w:rPr>
              <w:t>10.16. 9-13</w:t>
            </w:r>
          </w:p>
          <w:p w:rsidR="00606241" w:rsidRPr="00FA2017" w:rsidRDefault="00606241" w:rsidP="000F5F20">
            <w:pPr>
              <w:jc w:val="both"/>
              <w:rPr>
                <w:sz w:val="22"/>
              </w:rPr>
            </w:pPr>
            <w:r>
              <w:rPr>
                <w:sz w:val="22"/>
              </w:rPr>
              <w:t>12.03. 13:30-17:30</w:t>
            </w:r>
          </w:p>
        </w:tc>
        <w:tc>
          <w:tcPr>
            <w:tcW w:w="1068" w:type="dxa"/>
          </w:tcPr>
          <w:p w:rsidR="001F12E9" w:rsidRPr="00FA2017" w:rsidRDefault="00187B28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1F12E9" w:rsidRPr="001D0E3C" w:rsidTr="00671E93">
        <w:trPr>
          <w:trHeight w:val="484"/>
        </w:trPr>
        <w:tc>
          <w:tcPr>
            <w:tcW w:w="2122" w:type="dxa"/>
          </w:tcPr>
          <w:p w:rsidR="001F12E9" w:rsidRPr="00FA7C17" w:rsidRDefault="005F61CF" w:rsidP="005D4955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t>BTAD600MA_K4</w:t>
            </w:r>
          </w:p>
        </w:tc>
        <w:tc>
          <w:tcPr>
            <w:tcW w:w="4819" w:type="dxa"/>
          </w:tcPr>
          <w:p w:rsidR="001F12E9" w:rsidRPr="00FA7C17" w:rsidRDefault="005F61CF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vezeti kommunikáció és érdekérvényesítés</w:t>
            </w:r>
          </w:p>
        </w:tc>
        <w:tc>
          <w:tcPr>
            <w:tcW w:w="567" w:type="dxa"/>
          </w:tcPr>
          <w:p w:rsidR="001F12E9" w:rsidRPr="00FA7C17" w:rsidRDefault="005F61C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1F12E9" w:rsidRPr="00FA7C17" w:rsidRDefault="005F61CF" w:rsidP="00271EE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1F12E9" w:rsidRPr="00FA7C17" w:rsidRDefault="005F61C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1F12E9" w:rsidRPr="00FA7C17" w:rsidRDefault="005F61CF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610" w:type="dxa"/>
          </w:tcPr>
          <w:p w:rsidR="000C1154" w:rsidRDefault="00606241" w:rsidP="00271EE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="006F3A9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9-17:30</w:t>
            </w:r>
            <w:r w:rsidR="00636542">
              <w:rPr>
                <w:sz w:val="22"/>
                <w:szCs w:val="22"/>
              </w:rPr>
              <w:t xml:space="preserve"> – </w:t>
            </w:r>
            <w:r w:rsidR="0078066D">
              <w:rPr>
                <w:sz w:val="22"/>
                <w:szCs w:val="22"/>
              </w:rPr>
              <w:t>X. előadó</w:t>
            </w:r>
          </w:p>
          <w:p w:rsidR="00606241" w:rsidRDefault="00606241" w:rsidP="00271EE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 9-13</w:t>
            </w:r>
          </w:p>
          <w:p w:rsidR="00606241" w:rsidRPr="00FA2017" w:rsidRDefault="00606241" w:rsidP="00271EE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 9-13</w:t>
            </w:r>
          </w:p>
        </w:tc>
        <w:tc>
          <w:tcPr>
            <w:tcW w:w="1068" w:type="dxa"/>
          </w:tcPr>
          <w:p w:rsidR="001F12E9" w:rsidRPr="00FA2017" w:rsidRDefault="00187B28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1F12E9" w:rsidRPr="001D0E3C" w:rsidTr="00671E93">
        <w:trPr>
          <w:trHeight w:val="234"/>
        </w:trPr>
        <w:tc>
          <w:tcPr>
            <w:tcW w:w="2122" w:type="dxa"/>
          </w:tcPr>
          <w:p w:rsidR="000C1154" w:rsidRPr="00FA7C17" w:rsidRDefault="005F61CF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t>BTAD604MA_K4</w:t>
            </w:r>
          </w:p>
        </w:tc>
        <w:tc>
          <w:tcPr>
            <w:tcW w:w="4819" w:type="dxa"/>
          </w:tcPr>
          <w:p w:rsidR="000C1154" w:rsidRPr="00FA7C17" w:rsidRDefault="005F61CF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menedzsment</w:t>
            </w:r>
          </w:p>
        </w:tc>
        <w:tc>
          <w:tcPr>
            <w:tcW w:w="567" w:type="dxa"/>
          </w:tcPr>
          <w:p w:rsidR="001F12E9" w:rsidRPr="00FA7C17" w:rsidRDefault="005F61C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1F12E9" w:rsidRPr="00FA7C17" w:rsidRDefault="005F61CF" w:rsidP="00271EE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1F12E9" w:rsidRPr="00FA7C17" w:rsidRDefault="005F61C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1F12E9" w:rsidRPr="00FA7C17" w:rsidRDefault="005F61CF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József</w:t>
            </w:r>
          </w:p>
        </w:tc>
        <w:tc>
          <w:tcPr>
            <w:tcW w:w="3610" w:type="dxa"/>
          </w:tcPr>
          <w:p w:rsidR="006D3525" w:rsidRDefault="00606241" w:rsidP="00271EE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7. 14:30-18:30</w:t>
            </w:r>
          </w:p>
          <w:p w:rsidR="00606241" w:rsidRPr="00FA2017" w:rsidRDefault="00606241" w:rsidP="00271EED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7. 9-17:30</w:t>
            </w:r>
          </w:p>
        </w:tc>
        <w:tc>
          <w:tcPr>
            <w:tcW w:w="1068" w:type="dxa"/>
          </w:tcPr>
          <w:p w:rsidR="000F5F20" w:rsidRPr="00FA2017" w:rsidRDefault="00187B28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477BFA" w:rsidRPr="001D0E3C" w:rsidTr="00671E93">
        <w:trPr>
          <w:trHeight w:val="484"/>
        </w:trPr>
        <w:tc>
          <w:tcPr>
            <w:tcW w:w="2122" w:type="dxa"/>
          </w:tcPr>
          <w:p w:rsidR="004D1AB3" w:rsidRPr="00FA7C17" w:rsidRDefault="005F61CF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t>BTAD</w:t>
            </w:r>
            <w:r w:rsidR="000F76C2">
              <w:t>831</w:t>
            </w:r>
            <w:r>
              <w:t>MA_K3</w:t>
            </w:r>
          </w:p>
        </w:tc>
        <w:tc>
          <w:tcPr>
            <w:tcW w:w="4819" w:type="dxa"/>
          </w:tcPr>
          <w:p w:rsidR="00685404" w:rsidRPr="00FA7C17" w:rsidRDefault="000F76C2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Szakképzés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munkaerőpiaci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képzés (I. évf.)</w:t>
            </w:r>
          </w:p>
        </w:tc>
        <w:tc>
          <w:tcPr>
            <w:tcW w:w="567" w:type="dxa"/>
          </w:tcPr>
          <w:p w:rsidR="00477BFA" w:rsidRPr="00FA7C17" w:rsidRDefault="005F61C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4D1AB3" w:rsidRPr="00FA7C17" w:rsidRDefault="005F61CF" w:rsidP="00271EE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477BFA" w:rsidRPr="00FA7C17" w:rsidRDefault="005F61C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477BFA" w:rsidRPr="00FA7C17" w:rsidRDefault="005F61CF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ónyi István</w:t>
            </w:r>
          </w:p>
        </w:tc>
        <w:tc>
          <w:tcPr>
            <w:tcW w:w="3610" w:type="dxa"/>
          </w:tcPr>
          <w:p w:rsidR="006D3525" w:rsidRDefault="00606241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5. 10-18</w:t>
            </w:r>
          </w:p>
          <w:p w:rsidR="00606241" w:rsidRDefault="00606241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2. 14-18</w:t>
            </w:r>
          </w:p>
          <w:p w:rsidR="00606241" w:rsidRPr="00FA2017" w:rsidRDefault="00606241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6. 10-18</w:t>
            </w:r>
          </w:p>
        </w:tc>
        <w:tc>
          <w:tcPr>
            <w:tcW w:w="1068" w:type="dxa"/>
          </w:tcPr>
          <w:p w:rsidR="006C3BFE" w:rsidRPr="00FA2017" w:rsidRDefault="00187B28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</w:t>
            </w:r>
          </w:p>
        </w:tc>
      </w:tr>
      <w:tr w:rsidR="00533CCB" w:rsidRPr="001D0E3C" w:rsidTr="00671E93">
        <w:trPr>
          <w:trHeight w:val="484"/>
        </w:trPr>
        <w:tc>
          <w:tcPr>
            <w:tcW w:w="2122" w:type="dxa"/>
          </w:tcPr>
          <w:p w:rsidR="00B126C0" w:rsidRPr="00FA7C17" w:rsidRDefault="005F61CF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t>BTAD610MA_K4</w:t>
            </w:r>
          </w:p>
        </w:tc>
        <w:tc>
          <w:tcPr>
            <w:tcW w:w="4819" w:type="dxa"/>
          </w:tcPr>
          <w:p w:rsidR="00B126C0" w:rsidRPr="00FA7C17" w:rsidRDefault="005F61CF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Szakterületi kutatások</w:t>
            </w:r>
          </w:p>
        </w:tc>
        <w:tc>
          <w:tcPr>
            <w:tcW w:w="567" w:type="dxa"/>
          </w:tcPr>
          <w:p w:rsidR="00533CCB" w:rsidRPr="00FA7C17" w:rsidRDefault="005F61C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533CCB" w:rsidRPr="00FA7C17" w:rsidRDefault="005F61CF" w:rsidP="00271EE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B126C0" w:rsidRPr="00FA7C17" w:rsidRDefault="005F61C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533CCB" w:rsidRPr="00FA7C17" w:rsidRDefault="005F61CF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ei Gábor</w:t>
            </w:r>
          </w:p>
        </w:tc>
        <w:tc>
          <w:tcPr>
            <w:tcW w:w="3610" w:type="dxa"/>
          </w:tcPr>
          <w:p w:rsidR="006D3525" w:rsidRDefault="00606241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7. 10-14</w:t>
            </w:r>
          </w:p>
          <w:p w:rsidR="00606241" w:rsidRDefault="00606241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6. 13:30-17:30</w:t>
            </w:r>
          </w:p>
          <w:p w:rsidR="00606241" w:rsidRPr="00FA2017" w:rsidRDefault="00606241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 9-17:30</w:t>
            </w:r>
          </w:p>
        </w:tc>
        <w:tc>
          <w:tcPr>
            <w:tcW w:w="1068" w:type="dxa"/>
          </w:tcPr>
          <w:p w:rsidR="006C3BFE" w:rsidRPr="00FA2017" w:rsidRDefault="00187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C40F4C" w:rsidRPr="001D0E3C" w:rsidTr="00671E93">
        <w:trPr>
          <w:trHeight w:val="484"/>
        </w:trPr>
        <w:tc>
          <w:tcPr>
            <w:tcW w:w="2122" w:type="dxa"/>
          </w:tcPr>
          <w:p w:rsidR="00C40F4C" w:rsidRDefault="00C40F4C" w:rsidP="00114D1B">
            <w:pPr>
              <w:tabs>
                <w:tab w:val="left" w:pos="1050"/>
              </w:tabs>
              <w:spacing w:line="250" w:lineRule="exact"/>
              <w:jc w:val="both"/>
            </w:pPr>
            <w:r>
              <w:t>BTAD</w:t>
            </w:r>
            <w:r w:rsidR="000F76C2">
              <w:t>211</w:t>
            </w:r>
            <w:r>
              <w:t>MA</w:t>
            </w:r>
            <w:r w:rsidR="000F76C2">
              <w:t>_K3</w:t>
            </w:r>
          </w:p>
        </w:tc>
        <w:tc>
          <w:tcPr>
            <w:tcW w:w="4819" w:type="dxa"/>
          </w:tcPr>
          <w:p w:rsidR="00C40F4C" w:rsidRDefault="000F76C2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E-learning</w:t>
            </w:r>
            <w:proofErr w:type="spellEnd"/>
          </w:p>
        </w:tc>
        <w:tc>
          <w:tcPr>
            <w:tcW w:w="567" w:type="dxa"/>
          </w:tcPr>
          <w:p w:rsidR="00C40F4C" w:rsidRDefault="00C40F4C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C40F4C" w:rsidRDefault="000F76C2" w:rsidP="00271EE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</w:tcPr>
          <w:p w:rsidR="00C40F4C" w:rsidRDefault="000F76C2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40F4C" w:rsidRDefault="000F76C2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</w:t>
            </w:r>
          </w:p>
        </w:tc>
        <w:tc>
          <w:tcPr>
            <w:tcW w:w="3610" w:type="dxa"/>
          </w:tcPr>
          <w:p w:rsidR="00C40F4C" w:rsidRDefault="00606241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. 9-13</w:t>
            </w:r>
          </w:p>
          <w:p w:rsidR="00606241" w:rsidRDefault="00606241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2. 9-13</w:t>
            </w:r>
          </w:p>
          <w:p w:rsidR="00606241" w:rsidRPr="00FA2017" w:rsidRDefault="00606241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9. 9-17:30</w:t>
            </w:r>
          </w:p>
        </w:tc>
        <w:tc>
          <w:tcPr>
            <w:tcW w:w="1068" w:type="dxa"/>
          </w:tcPr>
          <w:p w:rsidR="00C40F4C" w:rsidRPr="00FA2017" w:rsidRDefault="00187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BC7385" w:rsidRPr="001D0E3C" w:rsidTr="00671E93">
        <w:trPr>
          <w:trHeight w:val="484"/>
        </w:trPr>
        <w:tc>
          <w:tcPr>
            <w:tcW w:w="2122" w:type="dxa"/>
          </w:tcPr>
          <w:p w:rsidR="00BC7385" w:rsidRDefault="00BC7385" w:rsidP="00114D1B">
            <w:pPr>
              <w:tabs>
                <w:tab w:val="left" w:pos="1050"/>
              </w:tabs>
              <w:spacing w:line="250" w:lineRule="exact"/>
              <w:jc w:val="both"/>
            </w:pPr>
            <w:r>
              <w:t>BTAD605MA_K3</w:t>
            </w:r>
          </w:p>
        </w:tc>
        <w:tc>
          <w:tcPr>
            <w:tcW w:w="4819" w:type="dxa"/>
          </w:tcPr>
          <w:p w:rsidR="00BC7385" w:rsidRDefault="00BC7385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Képzés- és vizsgaszervezés</w:t>
            </w:r>
          </w:p>
        </w:tc>
        <w:tc>
          <w:tcPr>
            <w:tcW w:w="567" w:type="dxa"/>
          </w:tcPr>
          <w:p w:rsidR="00BC7385" w:rsidRDefault="00BC7385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BC7385" w:rsidRDefault="00BC7385" w:rsidP="00271EE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</w:tcPr>
          <w:p w:rsidR="00BC7385" w:rsidRDefault="00BC7385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BC7385" w:rsidRDefault="00BC7385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 Nikoletta</w:t>
            </w:r>
          </w:p>
        </w:tc>
        <w:tc>
          <w:tcPr>
            <w:tcW w:w="3610" w:type="dxa"/>
          </w:tcPr>
          <w:p w:rsidR="00BC7385" w:rsidRDefault="00606241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="006F3A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9-17:30</w:t>
            </w:r>
          </w:p>
          <w:p w:rsidR="00606241" w:rsidRPr="00FA2017" w:rsidRDefault="00606241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. 9-17:30</w:t>
            </w:r>
          </w:p>
        </w:tc>
        <w:tc>
          <w:tcPr>
            <w:tcW w:w="1068" w:type="dxa"/>
          </w:tcPr>
          <w:p w:rsidR="00BC7385" w:rsidRPr="00FA2017" w:rsidRDefault="00187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C40F4C" w:rsidRPr="001D0E3C" w:rsidTr="00671E93">
        <w:trPr>
          <w:trHeight w:val="484"/>
        </w:trPr>
        <w:tc>
          <w:tcPr>
            <w:tcW w:w="2122" w:type="dxa"/>
          </w:tcPr>
          <w:p w:rsidR="00C40F4C" w:rsidRDefault="00C40F4C" w:rsidP="00114D1B">
            <w:pPr>
              <w:tabs>
                <w:tab w:val="left" w:pos="1050"/>
              </w:tabs>
              <w:spacing w:line="250" w:lineRule="exact"/>
              <w:jc w:val="both"/>
            </w:pPr>
            <w:r>
              <w:t xml:space="preserve"> BTAD602MA_K3</w:t>
            </w:r>
          </w:p>
        </w:tc>
        <w:tc>
          <w:tcPr>
            <w:tcW w:w="4819" w:type="dxa"/>
          </w:tcPr>
          <w:p w:rsidR="00C40F4C" w:rsidRDefault="00C40F4C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Művelődés- és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oktatásgazdaságtan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csak I. évf.)</w:t>
            </w:r>
          </w:p>
        </w:tc>
        <w:tc>
          <w:tcPr>
            <w:tcW w:w="567" w:type="dxa"/>
          </w:tcPr>
          <w:p w:rsidR="00C40F4C" w:rsidRDefault="00C40F4C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C40F4C" w:rsidRDefault="00C40F4C" w:rsidP="00271EED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C40F4C" w:rsidRDefault="00C40F4C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40F4C" w:rsidRDefault="00C40F4C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ónyi István</w:t>
            </w:r>
          </w:p>
          <w:p w:rsidR="000F76C2" w:rsidRDefault="000F76C2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József</w:t>
            </w:r>
          </w:p>
        </w:tc>
        <w:tc>
          <w:tcPr>
            <w:tcW w:w="3610" w:type="dxa"/>
          </w:tcPr>
          <w:p w:rsidR="00C40F4C" w:rsidRDefault="000F73EF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 9-17:30 (SZJ)</w:t>
            </w:r>
            <w:r w:rsidR="00636542">
              <w:rPr>
                <w:sz w:val="22"/>
                <w:szCs w:val="22"/>
              </w:rPr>
              <w:t xml:space="preserve"> - </w:t>
            </w:r>
            <w:r w:rsidR="0078066D">
              <w:rPr>
                <w:sz w:val="22"/>
                <w:szCs w:val="22"/>
              </w:rPr>
              <w:t>X. előadó</w:t>
            </w:r>
          </w:p>
          <w:p w:rsidR="00606241" w:rsidRDefault="00606241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8. 10-18</w:t>
            </w:r>
            <w:r w:rsidR="00636542">
              <w:rPr>
                <w:sz w:val="22"/>
                <w:szCs w:val="22"/>
              </w:rPr>
              <w:t xml:space="preserve">(PI) - </w:t>
            </w:r>
            <w:proofErr w:type="spellStart"/>
            <w:r w:rsidR="00636542">
              <w:rPr>
                <w:sz w:val="22"/>
                <w:szCs w:val="22"/>
              </w:rPr>
              <w:t>Aud</w:t>
            </w:r>
            <w:proofErr w:type="gramStart"/>
            <w:r w:rsidR="00636542">
              <w:rPr>
                <w:sz w:val="22"/>
                <w:szCs w:val="22"/>
              </w:rPr>
              <w:t>.Max</w:t>
            </w:r>
            <w:proofErr w:type="spellEnd"/>
            <w:proofErr w:type="gramEnd"/>
          </w:p>
          <w:p w:rsidR="00606241" w:rsidRDefault="00721532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 18-21:30</w:t>
            </w:r>
          </w:p>
          <w:p w:rsidR="00721532" w:rsidRDefault="00721532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2 18-21:30</w:t>
            </w:r>
          </w:p>
          <w:p w:rsidR="00721532" w:rsidRDefault="00721532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9 18-21:30</w:t>
            </w:r>
          </w:p>
          <w:p w:rsidR="00721532" w:rsidRDefault="00721532" w:rsidP="00721532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 10-13</w:t>
            </w:r>
          </w:p>
        </w:tc>
        <w:tc>
          <w:tcPr>
            <w:tcW w:w="1068" w:type="dxa"/>
          </w:tcPr>
          <w:p w:rsidR="00C40F4C" w:rsidRPr="00FA2017" w:rsidRDefault="00187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</w:t>
            </w:r>
          </w:p>
        </w:tc>
      </w:tr>
      <w:tr w:rsidR="005F61CF" w:rsidRPr="00F00E81" w:rsidTr="00671E93">
        <w:trPr>
          <w:trHeight w:val="4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F" w:rsidRDefault="005F61CF" w:rsidP="00FC1E6A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TAD839MA_K8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F" w:rsidRDefault="005F61CF" w:rsidP="00FC1E6A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Szakmai gyakorlat (csak II. évf.)</w:t>
            </w:r>
          </w:p>
          <w:p w:rsidR="005F61CF" w:rsidRDefault="005F61CF" w:rsidP="00FC1E6A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</w:rPr>
              <w:t>felnőttképző</w:t>
            </w:r>
            <w:proofErr w:type="spellEnd"/>
            <w:r>
              <w:rPr>
                <w:sz w:val="22"/>
                <w:szCs w:val="22"/>
              </w:rPr>
              <w:t xml:space="preserve"> intézményben vagy HR terület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F" w:rsidRDefault="005F61CF" w:rsidP="00FC1E6A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F" w:rsidRDefault="005F61CF" w:rsidP="00FC1E6A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F" w:rsidRDefault="005F61CF" w:rsidP="00FC1E6A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F" w:rsidRDefault="005F61CF" w:rsidP="00FC1E6A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ács-Miklósi Márta koordinálj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F" w:rsidRDefault="005F61CF" w:rsidP="00FC1E6A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beszélés szerint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F" w:rsidRDefault="005F61CF" w:rsidP="00FC1E6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éz-ményben</w:t>
            </w:r>
            <w:proofErr w:type="spellEnd"/>
          </w:p>
        </w:tc>
      </w:tr>
      <w:tr w:rsidR="008653E5" w:rsidRPr="00F00E81" w:rsidTr="00671E93">
        <w:trPr>
          <w:trHeight w:val="4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26" w:rsidRPr="008B4714" w:rsidRDefault="00E65060" w:rsidP="004F682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B4714">
              <w:rPr>
                <w:sz w:val="22"/>
                <w:szCs w:val="22"/>
              </w:rPr>
              <w:t>BTAD803M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26" w:rsidRPr="008B4714" w:rsidRDefault="005F61CF" w:rsidP="00F06D26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8B4714">
              <w:rPr>
                <w:sz w:val="22"/>
                <w:szCs w:val="22"/>
                <w:shd w:val="clear" w:color="auto" w:fill="FFFFFF"/>
              </w:rPr>
              <w:t>Hazai és nemzetközi kulturális intézményrendszer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5" w:rsidRPr="008B4714" w:rsidRDefault="00E65060" w:rsidP="004F682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B4714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5" w:rsidRPr="008B4714" w:rsidRDefault="00E65060" w:rsidP="004F682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8B4714">
              <w:rPr>
                <w:sz w:val="22"/>
                <w:szCs w:val="22"/>
              </w:rPr>
              <w:t>koll</w:t>
            </w:r>
            <w:proofErr w:type="spellEnd"/>
            <w:r w:rsidRPr="008B4714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5" w:rsidRPr="008B4714" w:rsidRDefault="00E65060" w:rsidP="004F682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B471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5" w:rsidRPr="00FA7C17" w:rsidRDefault="005F61CF" w:rsidP="004F682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EC" w:rsidRDefault="00D627EC" w:rsidP="00D627E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5. 13:30-17:30</w:t>
            </w:r>
          </w:p>
          <w:p w:rsidR="00D627EC" w:rsidRDefault="00D627EC" w:rsidP="00D627E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="006F3A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9-17:30</w:t>
            </w:r>
          </w:p>
          <w:p w:rsidR="00F1562F" w:rsidRPr="00FA2017" w:rsidRDefault="00D627EC" w:rsidP="00D627E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6. 13:30-17: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FE" w:rsidRPr="00FA2017" w:rsidRDefault="00D627EC" w:rsidP="008653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5F61CF" w:rsidRPr="00F00E81" w:rsidTr="00671E93">
        <w:trPr>
          <w:trHeight w:val="4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F" w:rsidRPr="008B4714" w:rsidRDefault="00E65060" w:rsidP="004F682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8B4714">
              <w:rPr>
                <w:sz w:val="22"/>
                <w:szCs w:val="22"/>
              </w:rPr>
              <w:lastRenderedPageBreak/>
              <w:t>BTAD822M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F" w:rsidRPr="008B4714" w:rsidRDefault="005F61CF" w:rsidP="00F06D26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8B4714">
              <w:rPr>
                <w:sz w:val="22"/>
                <w:szCs w:val="22"/>
                <w:shd w:val="clear" w:color="auto" w:fill="FFFFFF"/>
              </w:rPr>
              <w:t>Kulturális jog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F" w:rsidRPr="008B4714" w:rsidRDefault="00E65060" w:rsidP="004F682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B4714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F" w:rsidRPr="008B4714" w:rsidRDefault="00E65060" w:rsidP="004F682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8B4714">
              <w:rPr>
                <w:sz w:val="22"/>
                <w:szCs w:val="22"/>
              </w:rPr>
              <w:t>koll</w:t>
            </w:r>
            <w:proofErr w:type="spellEnd"/>
            <w:r w:rsidRPr="008B4714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F" w:rsidRPr="008B4714" w:rsidRDefault="00E65060" w:rsidP="004F682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8B471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F" w:rsidRDefault="005F61CF" w:rsidP="004F682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ács-Miklósi Márt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41" w:rsidRDefault="00606241" w:rsidP="0060624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 14:30-18:30</w:t>
            </w:r>
          </w:p>
          <w:p w:rsidR="00606241" w:rsidRDefault="00606241" w:rsidP="0060624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9. 9-13</w:t>
            </w:r>
          </w:p>
          <w:p w:rsidR="00606241" w:rsidRDefault="00606241" w:rsidP="0060624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 9-13</w:t>
            </w:r>
          </w:p>
          <w:p w:rsidR="005F61CF" w:rsidRPr="00FA2017" w:rsidRDefault="00606241" w:rsidP="00606241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 9-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CF" w:rsidRPr="00FA2017" w:rsidRDefault="00606241" w:rsidP="008653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E85AA3" w:rsidRPr="00F00E81" w:rsidTr="00671E93">
        <w:trPr>
          <w:trHeight w:val="4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Pr="007D7F15" w:rsidRDefault="00E85AA3" w:rsidP="007F5D06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AD678M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Default="00E85AA3" w:rsidP="007F5D0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velődéstudományi kutatások (Közművelődési jó gyakorlatok)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Pr="00836FF5" w:rsidRDefault="00E85AA3" w:rsidP="007F5D0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Pr="00836FF5" w:rsidRDefault="00E85AA3" w:rsidP="007F5D0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Pr="00836FF5" w:rsidRDefault="00E85AA3" w:rsidP="007F5D0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Default="00E85AA3" w:rsidP="007F5D0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Pr="00C4708B" w:rsidRDefault="00E85AA3" w:rsidP="00A74C98">
            <w:pPr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Pr="00C4708B">
              <w:rPr>
                <w:sz w:val="22"/>
              </w:rPr>
              <w:t>zerda 10-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Pr="00C4708B" w:rsidRDefault="00E85AA3" w:rsidP="00A74C98">
            <w:pPr>
              <w:jc w:val="both"/>
              <w:rPr>
                <w:sz w:val="22"/>
              </w:rPr>
            </w:pPr>
            <w:r w:rsidRPr="00C4708B">
              <w:rPr>
                <w:sz w:val="22"/>
              </w:rPr>
              <w:t>142</w:t>
            </w:r>
          </w:p>
        </w:tc>
      </w:tr>
      <w:tr w:rsidR="00E85AA3" w:rsidRPr="00F00E81" w:rsidTr="00671E93">
        <w:trPr>
          <w:trHeight w:val="4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Pr="008B4714" w:rsidRDefault="00E85AA3" w:rsidP="00EC6070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NI1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Pr="008B4714" w:rsidRDefault="00E85AA3" w:rsidP="00EC6070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Neveléstudományi kutatások I.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Pr="008B4714" w:rsidRDefault="00E85AA3" w:rsidP="00EC607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Pr="008B4714" w:rsidRDefault="00E85AA3" w:rsidP="00EC6070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Pr="008B4714" w:rsidRDefault="00E85AA3" w:rsidP="00EC607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Default="00E85AA3" w:rsidP="00EC607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mavezető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Pr="00FA2017" w:rsidRDefault="00E85AA3" w:rsidP="00EC607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beszélés szerint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Pr="00FA2017" w:rsidRDefault="00E85AA3" w:rsidP="00EC6070">
            <w:pPr>
              <w:rPr>
                <w:sz w:val="22"/>
                <w:szCs w:val="22"/>
              </w:rPr>
            </w:pPr>
          </w:p>
        </w:tc>
      </w:tr>
      <w:tr w:rsidR="00E85AA3" w:rsidRPr="00F00E81" w:rsidTr="00671E93">
        <w:trPr>
          <w:trHeight w:val="4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Default="00E85AA3" w:rsidP="00BA5C07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D6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Default="00E85AA3" w:rsidP="0057620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mkultúra * (értelmiségi kurzu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Default="00E85AA3" w:rsidP="00BA5C0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Default="00E85AA3" w:rsidP="00BA5C0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Default="00E85AA3" w:rsidP="00BA5C0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Default="00E85AA3" w:rsidP="00BA5C0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Pr="007D7F15" w:rsidRDefault="00E85AA3" w:rsidP="00A74C9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dd 18-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A3" w:rsidRPr="007D7F15" w:rsidRDefault="00E85AA3" w:rsidP="00A74C9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Cs w:val="22"/>
              </w:rPr>
              <w:t>14/3</w:t>
            </w:r>
          </w:p>
        </w:tc>
      </w:tr>
    </w:tbl>
    <w:p w:rsidR="00576205" w:rsidRDefault="00576205" w:rsidP="00295E8F">
      <w:pPr>
        <w:spacing w:after="120"/>
        <w:rPr>
          <w:sz w:val="22"/>
          <w:szCs w:val="22"/>
        </w:rPr>
      </w:pPr>
    </w:p>
    <w:p w:rsidR="007676DB" w:rsidRDefault="00EA5024" w:rsidP="00295E8F">
      <w:pPr>
        <w:spacing w:after="120"/>
        <w:rPr>
          <w:sz w:val="22"/>
          <w:szCs w:val="22"/>
        </w:rPr>
      </w:pPr>
      <w:r>
        <w:rPr>
          <w:sz w:val="22"/>
          <w:szCs w:val="22"/>
        </w:rPr>
        <w:t>*Szabadon választható tantárgy.</w:t>
      </w:r>
    </w:p>
    <w:p w:rsidR="00C40F4C" w:rsidRPr="00295E8F" w:rsidRDefault="00C40F4C" w:rsidP="00295E8F">
      <w:pPr>
        <w:spacing w:after="120"/>
        <w:rPr>
          <w:sz w:val="22"/>
          <w:szCs w:val="22"/>
        </w:rPr>
      </w:pPr>
    </w:p>
    <w:sectPr w:rsidR="00C40F4C" w:rsidRPr="00295E8F" w:rsidSect="00271EED">
      <w:headerReference w:type="default" r:id="rId8"/>
      <w:footerReference w:type="even" r:id="rId9"/>
      <w:footerReference w:type="default" r:id="rId10"/>
      <w:pgSz w:w="16838" w:h="11906" w:orient="landscape" w:code="9"/>
      <w:pgMar w:top="680" w:right="360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45" w:rsidRDefault="002E3F45">
      <w:r>
        <w:separator/>
      </w:r>
    </w:p>
  </w:endnote>
  <w:endnote w:type="continuationSeparator" w:id="0">
    <w:p w:rsidR="002E3F45" w:rsidRDefault="002E3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AC" w:rsidRDefault="00F5331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A38AC" w:rsidRDefault="004A38A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AC" w:rsidRDefault="00F5331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85AA3">
      <w:rPr>
        <w:rStyle w:val="Oldalszm"/>
        <w:noProof/>
      </w:rPr>
      <w:t>2</w:t>
    </w:r>
    <w:r>
      <w:rPr>
        <w:rStyle w:val="Oldalszm"/>
      </w:rPr>
      <w:fldChar w:fldCharType="end"/>
    </w:r>
  </w:p>
  <w:p w:rsidR="004A38AC" w:rsidRDefault="004A38A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45" w:rsidRDefault="002E3F45">
      <w:r>
        <w:separator/>
      </w:r>
    </w:p>
  </w:footnote>
  <w:footnote w:type="continuationSeparator" w:id="0">
    <w:p w:rsidR="002E3F45" w:rsidRDefault="002E3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AC" w:rsidRDefault="00052187">
    <w:pPr>
      <w:pStyle w:val="lfej"/>
    </w:pPr>
    <w:r w:rsidRPr="00556104">
      <w:rPr>
        <w:b/>
      </w:rPr>
      <w:t>20</w:t>
    </w:r>
    <w:r w:rsidR="00C64F3E">
      <w:rPr>
        <w:b/>
      </w:rPr>
      <w:t>2</w:t>
    </w:r>
    <w:r w:rsidR="00CA73E2">
      <w:rPr>
        <w:b/>
      </w:rPr>
      <w:t>1</w:t>
    </w:r>
    <w:r w:rsidR="004A38AC" w:rsidRPr="00556104">
      <w:rPr>
        <w:b/>
      </w:rPr>
      <w:t>/</w:t>
    </w:r>
    <w:r w:rsidR="00556104">
      <w:t>202</w:t>
    </w:r>
    <w:r w:rsidR="00CA73E2">
      <w:t>2</w:t>
    </w:r>
    <w:r>
      <w:t>-</w:t>
    </w:r>
    <w:r w:rsidR="004A38AC"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4C04"/>
    <w:multiLevelType w:val="hybridMultilevel"/>
    <w:tmpl w:val="2E2CA05E"/>
    <w:lvl w:ilvl="0" w:tplc="F6466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25696"/>
    <w:multiLevelType w:val="hybridMultilevel"/>
    <w:tmpl w:val="28046BFA"/>
    <w:lvl w:ilvl="0" w:tplc="A61882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25B4B96"/>
    <w:multiLevelType w:val="hybridMultilevel"/>
    <w:tmpl w:val="AC9EBCDA"/>
    <w:lvl w:ilvl="0" w:tplc="FB6AB5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B15366"/>
    <w:multiLevelType w:val="hybridMultilevel"/>
    <w:tmpl w:val="5C92B678"/>
    <w:lvl w:ilvl="0" w:tplc="5E44EDF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115"/>
    <w:rsid w:val="00002EF9"/>
    <w:rsid w:val="000039BE"/>
    <w:rsid w:val="00007389"/>
    <w:rsid w:val="000074FB"/>
    <w:rsid w:val="00010E00"/>
    <w:rsid w:val="00011585"/>
    <w:rsid w:val="00016F63"/>
    <w:rsid w:val="00026997"/>
    <w:rsid w:val="00026BB5"/>
    <w:rsid w:val="00030248"/>
    <w:rsid w:val="0003314A"/>
    <w:rsid w:val="00033AEF"/>
    <w:rsid w:val="000343DC"/>
    <w:rsid w:val="000363B5"/>
    <w:rsid w:val="00037720"/>
    <w:rsid w:val="0003797F"/>
    <w:rsid w:val="00040A27"/>
    <w:rsid w:val="0004118D"/>
    <w:rsid w:val="00044FAC"/>
    <w:rsid w:val="00046A32"/>
    <w:rsid w:val="00051EED"/>
    <w:rsid w:val="00052187"/>
    <w:rsid w:val="00053828"/>
    <w:rsid w:val="00054177"/>
    <w:rsid w:val="00055738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80D71"/>
    <w:rsid w:val="00081C0F"/>
    <w:rsid w:val="00090A7E"/>
    <w:rsid w:val="0009213C"/>
    <w:rsid w:val="00094D1B"/>
    <w:rsid w:val="00094D74"/>
    <w:rsid w:val="00095207"/>
    <w:rsid w:val="0009662F"/>
    <w:rsid w:val="000968E1"/>
    <w:rsid w:val="000A0ADD"/>
    <w:rsid w:val="000A1466"/>
    <w:rsid w:val="000A1ECD"/>
    <w:rsid w:val="000A2191"/>
    <w:rsid w:val="000A22E6"/>
    <w:rsid w:val="000A6C4F"/>
    <w:rsid w:val="000A6D65"/>
    <w:rsid w:val="000A79DE"/>
    <w:rsid w:val="000B023D"/>
    <w:rsid w:val="000B075A"/>
    <w:rsid w:val="000B090A"/>
    <w:rsid w:val="000B1E81"/>
    <w:rsid w:val="000B321F"/>
    <w:rsid w:val="000B33E5"/>
    <w:rsid w:val="000B583A"/>
    <w:rsid w:val="000C08DF"/>
    <w:rsid w:val="000C1154"/>
    <w:rsid w:val="000C7BA5"/>
    <w:rsid w:val="000D003C"/>
    <w:rsid w:val="000D1C57"/>
    <w:rsid w:val="000D2679"/>
    <w:rsid w:val="000D67C9"/>
    <w:rsid w:val="000E4CF8"/>
    <w:rsid w:val="000E5AFB"/>
    <w:rsid w:val="000E608C"/>
    <w:rsid w:val="000E617B"/>
    <w:rsid w:val="000F1FB6"/>
    <w:rsid w:val="000F3A8A"/>
    <w:rsid w:val="000F54B8"/>
    <w:rsid w:val="000F5F20"/>
    <w:rsid w:val="000F63D9"/>
    <w:rsid w:val="000F7142"/>
    <w:rsid w:val="000F73EF"/>
    <w:rsid w:val="000F76C2"/>
    <w:rsid w:val="0010345D"/>
    <w:rsid w:val="00110237"/>
    <w:rsid w:val="0011073D"/>
    <w:rsid w:val="0011088F"/>
    <w:rsid w:val="0011158F"/>
    <w:rsid w:val="00112E71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21B"/>
    <w:rsid w:val="001257BD"/>
    <w:rsid w:val="001261BF"/>
    <w:rsid w:val="00126E78"/>
    <w:rsid w:val="0012781E"/>
    <w:rsid w:val="00130062"/>
    <w:rsid w:val="00130685"/>
    <w:rsid w:val="00131B10"/>
    <w:rsid w:val="0013314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9C6"/>
    <w:rsid w:val="00161EA0"/>
    <w:rsid w:val="0016364D"/>
    <w:rsid w:val="001639E5"/>
    <w:rsid w:val="00167254"/>
    <w:rsid w:val="00174C42"/>
    <w:rsid w:val="001758AA"/>
    <w:rsid w:val="0018070B"/>
    <w:rsid w:val="001818F8"/>
    <w:rsid w:val="001825D7"/>
    <w:rsid w:val="00182F63"/>
    <w:rsid w:val="00183DB1"/>
    <w:rsid w:val="00187B28"/>
    <w:rsid w:val="00192691"/>
    <w:rsid w:val="001934BE"/>
    <w:rsid w:val="001959D6"/>
    <w:rsid w:val="001976BF"/>
    <w:rsid w:val="001A14B3"/>
    <w:rsid w:val="001A2855"/>
    <w:rsid w:val="001A3431"/>
    <w:rsid w:val="001A707C"/>
    <w:rsid w:val="001A715C"/>
    <w:rsid w:val="001B0F32"/>
    <w:rsid w:val="001B125B"/>
    <w:rsid w:val="001B27E9"/>
    <w:rsid w:val="001B364A"/>
    <w:rsid w:val="001B39BC"/>
    <w:rsid w:val="001B6C46"/>
    <w:rsid w:val="001B6E22"/>
    <w:rsid w:val="001B78BA"/>
    <w:rsid w:val="001C1F7F"/>
    <w:rsid w:val="001C38EC"/>
    <w:rsid w:val="001C7393"/>
    <w:rsid w:val="001C7434"/>
    <w:rsid w:val="001C7946"/>
    <w:rsid w:val="001D0DDB"/>
    <w:rsid w:val="001D0E3C"/>
    <w:rsid w:val="001D321C"/>
    <w:rsid w:val="001D5DDC"/>
    <w:rsid w:val="001D7245"/>
    <w:rsid w:val="001D745A"/>
    <w:rsid w:val="001E0A62"/>
    <w:rsid w:val="001E141B"/>
    <w:rsid w:val="001E177B"/>
    <w:rsid w:val="001E335F"/>
    <w:rsid w:val="001E3FAF"/>
    <w:rsid w:val="001E5DC7"/>
    <w:rsid w:val="001E7732"/>
    <w:rsid w:val="001F12E9"/>
    <w:rsid w:val="001F1500"/>
    <w:rsid w:val="001F379B"/>
    <w:rsid w:val="001F4E98"/>
    <w:rsid w:val="001F7734"/>
    <w:rsid w:val="0020370E"/>
    <w:rsid w:val="00207C72"/>
    <w:rsid w:val="0021004C"/>
    <w:rsid w:val="002101F1"/>
    <w:rsid w:val="002120B6"/>
    <w:rsid w:val="00213ADA"/>
    <w:rsid w:val="00215F5F"/>
    <w:rsid w:val="002225A8"/>
    <w:rsid w:val="0022424B"/>
    <w:rsid w:val="002279CB"/>
    <w:rsid w:val="00230644"/>
    <w:rsid w:val="0023186D"/>
    <w:rsid w:val="00233847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785C"/>
    <w:rsid w:val="00262156"/>
    <w:rsid w:val="00262ACE"/>
    <w:rsid w:val="00262B3D"/>
    <w:rsid w:val="002644FF"/>
    <w:rsid w:val="002657F0"/>
    <w:rsid w:val="00266BA4"/>
    <w:rsid w:val="00267730"/>
    <w:rsid w:val="002678DC"/>
    <w:rsid w:val="00271E09"/>
    <w:rsid w:val="00271EED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95E8F"/>
    <w:rsid w:val="002A0783"/>
    <w:rsid w:val="002A2124"/>
    <w:rsid w:val="002A3CE8"/>
    <w:rsid w:val="002A55F1"/>
    <w:rsid w:val="002A6F5A"/>
    <w:rsid w:val="002B06D9"/>
    <w:rsid w:val="002B2B30"/>
    <w:rsid w:val="002B3076"/>
    <w:rsid w:val="002B313F"/>
    <w:rsid w:val="002B6A85"/>
    <w:rsid w:val="002C1CF7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3F45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502A"/>
    <w:rsid w:val="003057F8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6CFC"/>
    <w:rsid w:val="00340CC6"/>
    <w:rsid w:val="0034198A"/>
    <w:rsid w:val="00343B87"/>
    <w:rsid w:val="00344288"/>
    <w:rsid w:val="003457DB"/>
    <w:rsid w:val="00346745"/>
    <w:rsid w:val="00346B16"/>
    <w:rsid w:val="0035012B"/>
    <w:rsid w:val="00350813"/>
    <w:rsid w:val="003527D4"/>
    <w:rsid w:val="00357B77"/>
    <w:rsid w:val="00361D2B"/>
    <w:rsid w:val="00362CB0"/>
    <w:rsid w:val="00363EC1"/>
    <w:rsid w:val="0036672D"/>
    <w:rsid w:val="00367347"/>
    <w:rsid w:val="00375F3D"/>
    <w:rsid w:val="00380AD6"/>
    <w:rsid w:val="00380C54"/>
    <w:rsid w:val="003813A9"/>
    <w:rsid w:val="00382326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5442"/>
    <w:rsid w:val="003A5E1F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0486"/>
    <w:rsid w:val="003D2F4F"/>
    <w:rsid w:val="003D453A"/>
    <w:rsid w:val="003D4C76"/>
    <w:rsid w:val="003D720E"/>
    <w:rsid w:val="003E5CD8"/>
    <w:rsid w:val="003F042F"/>
    <w:rsid w:val="003F0740"/>
    <w:rsid w:val="003F1268"/>
    <w:rsid w:val="003F1754"/>
    <w:rsid w:val="003F4F19"/>
    <w:rsid w:val="003F7F91"/>
    <w:rsid w:val="0040092C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02D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169D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3589"/>
    <w:rsid w:val="0046614B"/>
    <w:rsid w:val="00467B37"/>
    <w:rsid w:val="004710C2"/>
    <w:rsid w:val="004725C7"/>
    <w:rsid w:val="0047566C"/>
    <w:rsid w:val="0047688E"/>
    <w:rsid w:val="00477BFA"/>
    <w:rsid w:val="00480467"/>
    <w:rsid w:val="004816D3"/>
    <w:rsid w:val="00481DF8"/>
    <w:rsid w:val="004825D7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3B81"/>
    <w:rsid w:val="0049640D"/>
    <w:rsid w:val="004965BE"/>
    <w:rsid w:val="00496A05"/>
    <w:rsid w:val="004A246B"/>
    <w:rsid w:val="004A2739"/>
    <w:rsid w:val="004A30BE"/>
    <w:rsid w:val="004A38AC"/>
    <w:rsid w:val="004A3D3E"/>
    <w:rsid w:val="004A453C"/>
    <w:rsid w:val="004A56E9"/>
    <w:rsid w:val="004B00F1"/>
    <w:rsid w:val="004B1551"/>
    <w:rsid w:val="004B27F4"/>
    <w:rsid w:val="004B4F39"/>
    <w:rsid w:val="004B522F"/>
    <w:rsid w:val="004C0DA8"/>
    <w:rsid w:val="004C23C4"/>
    <w:rsid w:val="004C29A9"/>
    <w:rsid w:val="004C4174"/>
    <w:rsid w:val="004C43C6"/>
    <w:rsid w:val="004C6C5B"/>
    <w:rsid w:val="004D0373"/>
    <w:rsid w:val="004D0620"/>
    <w:rsid w:val="004D1AB3"/>
    <w:rsid w:val="004D4ACD"/>
    <w:rsid w:val="004D4B50"/>
    <w:rsid w:val="004D632E"/>
    <w:rsid w:val="004E01F8"/>
    <w:rsid w:val="004E15E0"/>
    <w:rsid w:val="004E2353"/>
    <w:rsid w:val="004E2927"/>
    <w:rsid w:val="004E2FC2"/>
    <w:rsid w:val="004E3B64"/>
    <w:rsid w:val="004E407A"/>
    <w:rsid w:val="004E6C42"/>
    <w:rsid w:val="004E797A"/>
    <w:rsid w:val="004F008E"/>
    <w:rsid w:val="004F2D6B"/>
    <w:rsid w:val="004F4BBD"/>
    <w:rsid w:val="004F5596"/>
    <w:rsid w:val="00500E0D"/>
    <w:rsid w:val="005019B0"/>
    <w:rsid w:val="00501C5F"/>
    <w:rsid w:val="005042F8"/>
    <w:rsid w:val="00505EEB"/>
    <w:rsid w:val="00512E96"/>
    <w:rsid w:val="00515156"/>
    <w:rsid w:val="00515458"/>
    <w:rsid w:val="00520D30"/>
    <w:rsid w:val="005220AD"/>
    <w:rsid w:val="00526667"/>
    <w:rsid w:val="005266D9"/>
    <w:rsid w:val="00526AE8"/>
    <w:rsid w:val="00526D08"/>
    <w:rsid w:val="005311AF"/>
    <w:rsid w:val="00533782"/>
    <w:rsid w:val="00533CCB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6104"/>
    <w:rsid w:val="005573CD"/>
    <w:rsid w:val="0056117F"/>
    <w:rsid w:val="0056209E"/>
    <w:rsid w:val="00563643"/>
    <w:rsid w:val="00564461"/>
    <w:rsid w:val="005675E5"/>
    <w:rsid w:val="00567E7F"/>
    <w:rsid w:val="00567F31"/>
    <w:rsid w:val="00574D27"/>
    <w:rsid w:val="00575A0F"/>
    <w:rsid w:val="00576205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317"/>
    <w:rsid w:val="005D6832"/>
    <w:rsid w:val="005E0839"/>
    <w:rsid w:val="005E160B"/>
    <w:rsid w:val="005E1839"/>
    <w:rsid w:val="005E26EC"/>
    <w:rsid w:val="005E3E50"/>
    <w:rsid w:val="005E66FE"/>
    <w:rsid w:val="005E6D79"/>
    <w:rsid w:val="005E7EED"/>
    <w:rsid w:val="005F1C0E"/>
    <w:rsid w:val="005F305A"/>
    <w:rsid w:val="005F315F"/>
    <w:rsid w:val="005F55AE"/>
    <w:rsid w:val="005F61CF"/>
    <w:rsid w:val="006021AC"/>
    <w:rsid w:val="006045A9"/>
    <w:rsid w:val="00605014"/>
    <w:rsid w:val="00606241"/>
    <w:rsid w:val="00606FD2"/>
    <w:rsid w:val="00606FF5"/>
    <w:rsid w:val="00610F51"/>
    <w:rsid w:val="00611A3F"/>
    <w:rsid w:val="00611F59"/>
    <w:rsid w:val="00613B3D"/>
    <w:rsid w:val="006214AC"/>
    <w:rsid w:val="00621D15"/>
    <w:rsid w:val="006307A0"/>
    <w:rsid w:val="00632311"/>
    <w:rsid w:val="006325F5"/>
    <w:rsid w:val="00633022"/>
    <w:rsid w:val="00635AAA"/>
    <w:rsid w:val="00636542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6ED2"/>
    <w:rsid w:val="006474AD"/>
    <w:rsid w:val="00656D42"/>
    <w:rsid w:val="0066173E"/>
    <w:rsid w:val="006655E6"/>
    <w:rsid w:val="00666041"/>
    <w:rsid w:val="00666301"/>
    <w:rsid w:val="00670655"/>
    <w:rsid w:val="00671E93"/>
    <w:rsid w:val="00673E87"/>
    <w:rsid w:val="0067584B"/>
    <w:rsid w:val="00676F3F"/>
    <w:rsid w:val="00680919"/>
    <w:rsid w:val="00683196"/>
    <w:rsid w:val="0068395F"/>
    <w:rsid w:val="006852E9"/>
    <w:rsid w:val="00685404"/>
    <w:rsid w:val="00685518"/>
    <w:rsid w:val="006861E1"/>
    <w:rsid w:val="00686C9E"/>
    <w:rsid w:val="00687E4C"/>
    <w:rsid w:val="00691243"/>
    <w:rsid w:val="006933DC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CB6"/>
    <w:rsid w:val="006C1171"/>
    <w:rsid w:val="006C269B"/>
    <w:rsid w:val="006C37D0"/>
    <w:rsid w:val="006C3BFE"/>
    <w:rsid w:val="006C3CF6"/>
    <w:rsid w:val="006C404F"/>
    <w:rsid w:val="006C7336"/>
    <w:rsid w:val="006C7E1B"/>
    <w:rsid w:val="006D0A31"/>
    <w:rsid w:val="006D2B90"/>
    <w:rsid w:val="006D3525"/>
    <w:rsid w:val="006D38E6"/>
    <w:rsid w:val="006D568F"/>
    <w:rsid w:val="006D7AB7"/>
    <w:rsid w:val="006D7EF1"/>
    <w:rsid w:val="006E353B"/>
    <w:rsid w:val="006E495E"/>
    <w:rsid w:val="006E62DB"/>
    <w:rsid w:val="006F23A5"/>
    <w:rsid w:val="006F3400"/>
    <w:rsid w:val="006F3A9E"/>
    <w:rsid w:val="006F3E34"/>
    <w:rsid w:val="007000C6"/>
    <w:rsid w:val="007007AD"/>
    <w:rsid w:val="00700CFE"/>
    <w:rsid w:val="0070740C"/>
    <w:rsid w:val="007077B3"/>
    <w:rsid w:val="00721532"/>
    <w:rsid w:val="007222E2"/>
    <w:rsid w:val="007227EE"/>
    <w:rsid w:val="00725631"/>
    <w:rsid w:val="00725C6E"/>
    <w:rsid w:val="0072606E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1FA5"/>
    <w:rsid w:val="0075384E"/>
    <w:rsid w:val="007546BB"/>
    <w:rsid w:val="007556EA"/>
    <w:rsid w:val="007557C0"/>
    <w:rsid w:val="00756D60"/>
    <w:rsid w:val="00757359"/>
    <w:rsid w:val="00757693"/>
    <w:rsid w:val="007616E4"/>
    <w:rsid w:val="007621F2"/>
    <w:rsid w:val="0076247D"/>
    <w:rsid w:val="00765306"/>
    <w:rsid w:val="00766DFC"/>
    <w:rsid w:val="007676DB"/>
    <w:rsid w:val="00771106"/>
    <w:rsid w:val="00774EA6"/>
    <w:rsid w:val="00775FCD"/>
    <w:rsid w:val="00775FD6"/>
    <w:rsid w:val="0077716F"/>
    <w:rsid w:val="0078066D"/>
    <w:rsid w:val="00783D4E"/>
    <w:rsid w:val="0079266E"/>
    <w:rsid w:val="0079316E"/>
    <w:rsid w:val="007937D8"/>
    <w:rsid w:val="007A166F"/>
    <w:rsid w:val="007A1832"/>
    <w:rsid w:val="007A21D3"/>
    <w:rsid w:val="007A2518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5F2A"/>
    <w:rsid w:val="007C60CE"/>
    <w:rsid w:val="007D241C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1866"/>
    <w:rsid w:val="007F203E"/>
    <w:rsid w:val="007F2505"/>
    <w:rsid w:val="007F335E"/>
    <w:rsid w:val="007F37F1"/>
    <w:rsid w:val="007F5611"/>
    <w:rsid w:val="00801CEE"/>
    <w:rsid w:val="00801F60"/>
    <w:rsid w:val="00802A62"/>
    <w:rsid w:val="00802F88"/>
    <w:rsid w:val="00803111"/>
    <w:rsid w:val="00803407"/>
    <w:rsid w:val="0080408D"/>
    <w:rsid w:val="00805068"/>
    <w:rsid w:val="0080569A"/>
    <w:rsid w:val="00805CEB"/>
    <w:rsid w:val="00805EA4"/>
    <w:rsid w:val="00806236"/>
    <w:rsid w:val="00813244"/>
    <w:rsid w:val="0081422C"/>
    <w:rsid w:val="008171D2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36FF5"/>
    <w:rsid w:val="0084075D"/>
    <w:rsid w:val="00841436"/>
    <w:rsid w:val="0084207E"/>
    <w:rsid w:val="00843EA0"/>
    <w:rsid w:val="00844D7D"/>
    <w:rsid w:val="00845297"/>
    <w:rsid w:val="008477A0"/>
    <w:rsid w:val="008507F8"/>
    <w:rsid w:val="0085115F"/>
    <w:rsid w:val="00853A51"/>
    <w:rsid w:val="00853BF4"/>
    <w:rsid w:val="00853E9C"/>
    <w:rsid w:val="008653E5"/>
    <w:rsid w:val="0086687F"/>
    <w:rsid w:val="008669C8"/>
    <w:rsid w:val="00871B5E"/>
    <w:rsid w:val="00872100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A2028"/>
    <w:rsid w:val="008A3C1D"/>
    <w:rsid w:val="008A3DB1"/>
    <w:rsid w:val="008A448D"/>
    <w:rsid w:val="008A4C12"/>
    <w:rsid w:val="008B43A4"/>
    <w:rsid w:val="008B4714"/>
    <w:rsid w:val="008B5E6F"/>
    <w:rsid w:val="008B61F3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25A70"/>
    <w:rsid w:val="00932F06"/>
    <w:rsid w:val="0093468C"/>
    <w:rsid w:val="00937E16"/>
    <w:rsid w:val="00944FC0"/>
    <w:rsid w:val="009457F1"/>
    <w:rsid w:val="0095077B"/>
    <w:rsid w:val="00954E1A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84FF2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A418A"/>
    <w:rsid w:val="009B0057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D18C8"/>
    <w:rsid w:val="009D1DAC"/>
    <w:rsid w:val="009D2194"/>
    <w:rsid w:val="009D3FC0"/>
    <w:rsid w:val="009D4630"/>
    <w:rsid w:val="009D7390"/>
    <w:rsid w:val="009E38AE"/>
    <w:rsid w:val="009E76DC"/>
    <w:rsid w:val="009E7B35"/>
    <w:rsid w:val="009F185C"/>
    <w:rsid w:val="009F1FA2"/>
    <w:rsid w:val="009F235D"/>
    <w:rsid w:val="009F3749"/>
    <w:rsid w:val="009F4502"/>
    <w:rsid w:val="009F56CA"/>
    <w:rsid w:val="009F645B"/>
    <w:rsid w:val="009F6891"/>
    <w:rsid w:val="00A00FCB"/>
    <w:rsid w:val="00A02268"/>
    <w:rsid w:val="00A02357"/>
    <w:rsid w:val="00A04226"/>
    <w:rsid w:val="00A04363"/>
    <w:rsid w:val="00A04A12"/>
    <w:rsid w:val="00A10FEB"/>
    <w:rsid w:val="00A13C64"/>
    <w:rsid w:val="00A1612E"/>
    <w:rsid w:val="00A17F4E"/>
    <w:rsid w:val="00A200B3"/>
    <w:rsid w:val="00A20AA0"/>
    <w:rsid w:val="00A20C12"/>
    <w:rsid w:val="00A210FA"/>
    <w:rsid w:val="00A21807"/>
    <w:rsid w:val="00A21BDE"/>
    <w:rsid w:val="00A2210D"/>
    <w:rsid w:val="00A23EBF"/>
    <w:rsid w:val="00A245A7"/>
    <w:rsid w:val="00A277B7"/>
    <w:rsid w:val="00A27CE2"/>
    <w:rsid w:val="00A311B6"/>
    <w:rsid w:val="00A3221C"/>
    <w:rsid w:val="00A34668"/>
    <w:rsid w:val="00A3671D"/>
    <w:rsid w:val="00A43D1B"/>
    <w:rsid w:val="00A459EF"/>
    <w:rsid w:val="00A47A10"/>
    <w:rsid w:val="00A519D3"/>
    <w:rsid w:val="00A526AD"/>
    <w:rsid w:val="00A52A6F"/>
    <w:rsid w:val="00A538F9"/>
    <w:rsid w:val="00A566C3"/>
    <w:rsid w:val="00A5731B"/>
    <w:rsid w:val="00A61649"/>
    <w:rsid w:val="00A66F78"/>
    <w:rsid w:val="00A70993"/>
    <w:rsid w:val="00A720BB"/>
    <w:rsid w:val="00A742BB"/>
    <w:rsid w:val="00A77407"/>
    <w:rsid w:val="00A77DEC"/>
    <w:rsid w:val="00A804BB"/>
    <w:rsid w:val="00A83371"/>
    <w:rsid w:val="00A8477B"/>
    <w:rsid w:val="00A84B9E"/>
    <w:rsid w:val="00A84E21"/>
    <w:rsid w:val="00A86A74"/>
    <w:rsid w:val="00A87877"/>
    <w:rsid w:val="00A90F05"/>
    <w:rsid w:val="00A931EA"/>
    <w:rsid w:val="00A935D0"/>
    <w:rsid w:val="00A94263"/>
    <w:rsid w:val="00A94449"/>
    <w:rsid w:val="00A944F1"/>
    <w:rsid w:val="00A94E45"/>
    <w:rsid w:val="00A95986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A740D"/>
    <w:rsid w:val="00AB4045"/>
    <w:rsid w:val="00AB4215"/>
    <w:rsid w:val="00AB626F"/>
    <w:rsid w:val="00AC0F18"/>
    <w:rsid w:val="00AC1310"/>
    <w:rsid w:val="00AC1CBF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62C"/>
    <w:rsid w:val="00AE3981"/>
    <w:rsid w:val="00AE3C76"/>
    <w:rsid w:val="00AE4C96"/>
    <w:rsid w:val="00AE74BA"/>
    <w:rsid w:val="00AE774D"/>
    <w:rsid w:val="00AF0070"/>
    <w:rsid w:val="00AF051B"/>
    <w:rsid w:val="00AF3FE6"/>
    <w:rsid w:val="00AF4D13"/>
    <w:rsid w:val="00AF5DA7"/>
    <w:rsid w:val="00AF6913"/>
    <w:rsid w:val="00B04434"/>
    <w:rsid w:val="00B04ED7"/>
    <w:rsid w:val="00B126C0"/>
    <w:rsid w:val="00B12A76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567BD"/>
    <w:rsid w:val="00B60487"/>
    <w:rsid w:val="00B6120D"/>
    <w:rsid w:val="00B62554"/>
    <w:rsid w:val="00B628B5"/>
    <w:rsid w:val="00B628BB"/>
    <w:rsid w:val="00B638EB"/>
    <w:rsid w:val="00B63F54"/>
    <w:rsid w:val="00B64E4A"/>
    <w:rsid w:val="00B65B5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177E"/>
    <w:rsid w:val="00B94B33"/>
    <w:rsid w:val="00B957D6"/>
    <w:rsid w:val="00B965DB"/>
    <w:rsid w:val="00BA0BB0"/>
    <w:rsid w:val="00BA2792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295"/>
    <w:rsid w:val="00BC738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82"/>
    <w:rsid w:val="00BE36BE"/>
    <w:rsid w:val="00BE480F"/>
    <w:rsid w:val="00BE7574"/>
    <w:rsid w:val="00BF0C33"/>
    <w:rsid w:val="00BF23D8"/>
    <w:rsid w:val="00BF3642"/>
    <w:rsid w:val="00BF6F6E"/>
    <w:rsid w:val="00C07397"/>
    <w:rsid w:val="00C10A9E"/>
    <w:rsid w:val="00C11BC9"/>
    <w:rsid w:val="00C11E6C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04C"/>
    <w:rsid w:val="00C343A9"/>
    <w:rsid w:val="00C40A43"/>
    <w:rsid w:val="00C40F4C"/>
    <w:rsid w:val="00C43FC4"/>
    <w:rsid w:val="00C445DA"/>
    <w:rsid w:val="00C46143"/>
    <w:rsid w:val="00C505B8"/>
    <w:rsid w:val="00C5110E"/>
    <w:rsid w:val="00C51954"/>
    <w:rsid w:val="00C53BCF"/>
    <w:rsid w:val="00C53CB4"/>
    <w:rsid w:val="00C5444B"/>
    <w:rsid w:val="00C54A77"/>
    <w:rsid w:val="00C63017"/>
    <w:rsid w:val="00C6310F"/>
    <w:rsid w:val="00C63377"/>
    <w:rsid w:val="00C64F3E"/>
    <w:rsid w:val="00C7034D"/>
    <w:rsid w:val="00C728A4"/>
    <w:rsid w:val="00C737C2"/>
    <w:rsid w:val="00C7420C"/>
    <w:rsid w:val="00C84369"/>
    <w:rsid w:val="00C84B8C"/>
    <w:rsid w:val="00C860F2"/>
    <w:rsid w:val="00C8700B"/>
    <w:rsid w:val="00C87F15"/>
    <w:rsid w:val="00C900AA"/>
    <w:rsid w:val="00C90628"/>
    <w:rsid w:val="00C91EA7"/>
    <w:rsid w:val="00C93C4B"/>
    <w:rsid w:val="00CA01C9"/>
    <w:rsid w:val="00CA1003"/>
    <w:rsid w:val="00CA2FF6"/>
    <w:rsid w:val="00CA344B"/>
    <w:rsid w:val="00CA73E2"/>
    <w:rsid w:val="00CB2430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5102"/>
    <w:rsid w:val="00D057A6"/>
    <w:rsid w:val="00D10955"/>
    <w:rsid w:val="00D12124"/>
    <w:rsid w:val="00D13FB6"/>
    <w:rsid w:val="00D14025"/>
    <w:rsid w:val="00D14AE5"/>
    <w:rsid w:val="00D15B95"/>
    <w:rsid w:val="00D16556"/>
    <w:rsid w:val="00D26506"/>
    <w:rsid w:val="00D30E2B"/>
    <w:rsid w:val="00D31B6D"/>
    <w:rsid w:val="00D337A5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0AE6"/>
    <w:rsid w:val="00D61E96"/>
    <w:rsid w:val="00D627EC"/>
    <w:rsid w:val="00D63CB5"/>
    <w:rsid w:val="00D671A7"/>
    <w:rsid w:val="00D72F59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4057"/>
    <w:rsid w:val="00DA43AC"/>
    <w:rsid w:val="00DA68CC"/>
    <w:rsid w:val="00DB0188"/>
    <w:rsid w:val="00DB0674"/>
    <w:rsid w:val="00DB132B"/>
    <w:rsid w:val="00DB31A5"/>
    <w:rsid w:val="00DB40FE"/>
    <w:rsid w:val="00DB5289"/>
    <w:rsid w:val="00DB5320"/>
    <w:rsid w:val="00DB5F34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5085"/>
    <w:rsid w:val="00DF5DF8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30956"/>
    <w:rsid w:val="00E346C5"/>
    <w:rsid w:val="00E37ADB"/>
    <w:rsid w:val="00E40E20"/>
    <w:rsid w:val="00E42763"/>
    <w:rsid w:val="00E433EA"/>
    <w:rsid w:val="00E458B7"/>
    <w:rsid w:val="00E51B77"/>
    <w:rsid w:val="00E558A1"/>
    <w:rsid w:val="00E55F35"/>
    <w:rsid w:val="00E578F1"/>
    <w:rsid w:val="00E60F46"/>
    <w:rsid w:val="00E638EC"/>
    <w:rsid w:val="00E63CF9"/>
    <w:rsid w:val="00E64E27"/>
    <w:rsid w:val="00E65060"/>
    <w:rsid w:val="00E654D7"/>
    <w:rsid w:val="00E708D1"/>
    <w:rsid w:val="00E70F78"/>
    <w:rsid w:val="00E71186"/>
    <w:rsid w:val="00E71CC4"/>
    <w:rsid w:val="00E74C06"/>
    <w:rsid w:val="00E76A8A"/>
    <w:rsid w:val="00E8089E"/>
    <w:rsid w:val="00E81200"/>
    <w:rsid w:val="00E8153A"/>
    <w:rsid w:val="00E82983"/>
    <w:rsid w:val="00E82BD7"/>
    <w:rsid w:val="00E82F7E"/>
    <w:rsid w:val="00E84916"/>
    <w:rsid w:val="00E85AA3"/>
    <w:rsid w:val="00E908AC"/>
    <w:rsid w:val="00E9145A"/>
    <w:rsid w:val="00E91B68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5024"/>
    <w:rsid w:val="00EA6C2D"/>
    <w:rsid w:val="00EA79AC"/>
    <w:rsid w:val="00EB3AFE"/>
    <w:rsid w:val="00EB5EC0"/>
    <w:rsid w:val="00EB63FD"/>
    <w:rsid w:val="00EC0AB0"/>
    <w:rsid w:val="00EC3A82"/>
    <w:rsid w:val="00EC5DBF"/>
    <w:rsid w:val="00EC6070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3CC"/>
    <w:rsid w:val="00EF2E0F"/>
    <w:rsid w:val="00EF4458"/>
    <w:rsid w:val="00EF5A8F"/>
    <w:rsid w:val="00EF5F37"/>
    <w:rsid w:val="00F039F2"/>
    <w:rsid w:val="00F05A64"/>
    <w:rsid w:val="00F06D26"/>
    <w:rsid w:val="00F110C6"/>
    <w:rsid w:val="00F11943"/>
    <w:rsid w:val="00F1212E"/>
    <w:rsid w:val="00F12271"/>
    <w:rsid w:val="00F1562F"/>
    <w:rsid w:val="00F156B6"/>
    <w:rsid w:val="00F17FD6"/>
    <w:rsid w:val="00F20781"/>
    <w:rsid w:val="00F21831"/>
    <w:rsid w:val="00F22872"/>
    <w:rsid w:val="00F23015"/>
    <w:rsid w:val="00F26D65"/>
    <w:rsid w:val="00F302E2"/>
    <w:rsid w:val="00F30BC7"/>
    <w:rsid w:val="00F33C66"/>
    <w:rsid w:val="00F33D26"/>
    <w:rsid w:val="00F44638"/>
    <w:rsid w:val="00F45D79"/>
    <w:rsid w:val="00F46B56"/>
    <w:rsid w:val="00F47977"/>
    <w:rsid w:val="00F502D1"/>
    <w:rsid w:val="00F509C5"/>
    <w:rsid w:val="00F50D7F"/>
    <w:rsid w:val="00F52B9F"/>
    <w:rsid w:val="00F5331C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77D61"/>
    <w:rsid w:val="00F80E09"/>
    <w:rsid w:val="00F8410A"/>
    <w:rsid w:val="00F85867"/>
    <w:rsid w:val="00F860A7"/>
    <w:rsid w:val="00F91CF2"/>
    <w:rsid w:val="00F91FEC"/>
    <w:rsid w:val="00F929DF"/>
    <w:rsid w:val="00F92DAC"/>
    <w:rsid w:val="00F93994"/>
    <w:rsid w:val="00F94DB4"/>
    <w:rsid w:val="00F95060"/>
    <w:rsid w:val="00F968FE"/>
    <w:rsid w:val="00FA1BCD"/>
    <w:rsid w:val="00FA2017"/>
    <w:rsid w:val="00FA20D4"/>
    <w:rsid w:val="00FA2C4A"/>
    <w:rsid w:val="00FA2E77"/>
    <w:rsid w:val="00FA6C3F"/>
    <w:rsid w:val="00FA7C17"/>
    <w:rsid w:val="00FB4232"/>
    <w:rsid w:val="00FB6A1A"/>
    <w:rsid w:val="00FB6A95"/>
    <w:rsid w:val="00FC0CCD"/>
    <w:rsid w:val="00FC69A5"/>
    <w:rsid w:val="00FC7036"/>
    <w:rsid w:val="00FC7287"/>
    <w:rsid w:val="00FC7838"/>
    <w:rsid w:val="00FC7986"/>
    <w:rsid w:val="00FD1F80"/>
    <w:rsid w:val="00FD55CD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7F5611"/>
    <w:rPr>
      <w:b/>
      <w:bCs/>
      <w:smallCaps/>
      <w:sz w:val="24"/>
      <w:szCs w:val="24"/>
    </w:rPr>
  </w:style>
  <w:style w:type="paragraph" w:styleId="Listaszerbekezds">
    <w:name w:val="List Paragraph"/>
    <w:basedOn w:val="Norml"/>
    <w:uiPriority w:val="34"/>
    <w:qFormat/>
    <w:rsid w:val="00685404"/>
    <w:pPr>
      <w:ind w:left="720"/>
      <w:contextualSpacing/>
    </w:pPr>
  </w:style>
  <w:style w:type="character" w:customStyle="1" w:styleId="object">
    <w:name w:val="object"/>
    <w:basedOn w:val="Bekezdsalapbettpusa"/>
    <w:rsid w:val="00496A05"/>
  </w:style>
  <w:style w:type="character" w:styleId="Hiperhivatkozs">
    <w:name w:val="Hyperlink"/>
    <w:basedOn w:val="Bekezdsalapbettpusa"/>
    <w:uiPriority w:val="99"/>
    <w:semiHidden/>
    <w:unhideWhenUsed/>
    <w:rsid w:val="00496A05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650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506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506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50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50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3CF5-5427-4CEB-8563-14A45D16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Ildikó Novák</cp:lastModifiedBy>
  <cp:revision>4</cp:revision>
  <cp:lastPrinted>2019-09-04T07:01:00Z</cp:lastPrinted>
  <dcterms:created xsi:type="dcterms:W3CDTF">2021-10-17T16:08:00Z</dcterms:created>
  <dcterms:modified xsi:type="dcterms:W3CDTF">2021-10-17T16:16:00Z</dcterms:modified>
</cp:coreProperties>
</file>